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4B4DFEE6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7A2801">
        <w:rPr>
          <w:sz w:val="26"/>
          <w:szCs w:val="26"/>
        </w:rPr>
        <w:t>1</w:t>
      </w:r>
      <w:r w:rsidR="00782846">
        <w:rPr>
          <w:sz w:val="26"/>
          <w:szCs w:val="26"/>
        </w:rPr>
        <w:t>2</w:t>
      </w:r>
      <w:r w:rsidR="00BB0C65">
        <w:rPr>
          <w:sz w:val="26"/>
          <w:szCs w:val="26"/>
        </w:rPr>
        <w:t xml:space="preserve"> </w:t>
      </w:r>
      <w:r w:rsidR="007A2801">
        <w:rPr>
          <w:sz w:val="26"/>
          <w:szCs w:val="26"/>
        </w:rPr>
        <w:t>maj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66712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69E98673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50264D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2337CD8E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</w:t>
      </w:r>
      <w:r w:rsidR="007A2801">
        <w:rPr>
          <w:sz w:val="22"/>
          <w:szCs w:val="22"/>
        </w:rPr>
        <w:t>5</w:t>
      </w:r>
      <w:r w:rsidR="00312489" w:rsidRPr="00ED5F6F">
        <w:rPr>
          <w:sz w:val="22"/>
          <w:szCs w:val="22"/>
        </w:rPr>
        <w:t>.</w:t>
      </w:r>
      <w:r w:rsidR="007A2801">
        <w:rPr>
          <w:sz w:val="22"/>
          <w:szCs w:val="22"/>
        </w:rPr>
        <w:t>1483</w:t>
      </w:r>
      <w:r w:rsidRPr="00ED5F6F">
        <w:rPr>
          <w:sz w:val="22"/>
          <w:szCs w:val="22"/>
        </w:rPr>
        <w:t>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C1F0FEE" w14:textId="77777777" w:rsidR="00197FD6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</w:t>
      </w:r>
    </w:p>
    <w:p w14:paraId="177962C7" w14:textId="0662ECB2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</w:t>
      </w:r>
      <w:r w:rsidR="00554655" w:rsidRPr="00164558">
        <w:rPr>
          <w:bCs/>
        </w:rPr>
        <w:t>§ 1.</w:t>
      </w:r>
    </w:p>
    <w:p w14:paraId="26CF259D" w14:textId="041949FE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554655" w:rsidRPr="00164558">
        <w:rPr>
          <w:bCs/>
        </w:rPr>
        <w:t>dochod</w:t>
      </w:r>
      <w:r w:rsidR="00BD202D">
        <w:rPr>
          <w:bCs/>
        </w:rPr>
        <w:t>ów</w:t>
      </w:r>
      <w:r w:rsidR="00830230">
        <w:rPr>
          <w:bCs/>
        </w:rPr>
        <w:t xml:space="preserve"> budżetu </w:t>
      </w:r>
      <w:r w:rsidR="00554655" w:rsidRPr="00164558">
        <w:rPr>
          <w:bCs/>
        </w:rPr>
        <w:t xml:space="preserve">Gminy Czarna o kwotę </w:t>
      </w:r>
      <w:r w:rsidR="007A2801">
        <w:rPr>
          <w:bCs/>
        </w:rPr>
        <w:t>118 800,00</w:t>
      </w:r>
      <w:r w:rsidR="008E45D8" w:rsidRPr="000B74CE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72D06AF9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312489" w:rsidRPr="00164558">
        <w:rPr>
          <w:bCs/>
        </w:rPr>
        <w:t>wydatk</w:t>
      </w:r>
      <w:r w:rsidR="00BD202D">
        <w:rPr>
          <w:bCs/>
        </w:rPr>
        <w:t>ów</w:t>
      </w:r>
      <w:r w:rsidR="00312489" w:rsidRPr="00164558">
        <w:rPr>
          <w:bCs/>
        </w:rPr>
        <w:t xml:space="preserve"> </w:t>
      </w:r>
      <w:r w:rsidR="00BD202D">
        <w:rPr>
          <w:bCs/>
        </w:rPr>
        <w:t xml:space="preserve">budżetu </w:t>
      </w:r>
      <w:r w:rsidR="00312489" w:rsidRPr="00164558">
        <w:rPr>
          <w:bCs/>
        </w:rPr>
        <w:t xml:space="preserve">Gminy Czarna o kwotę </w:t>
      </w:r>
      <w:r w:rsidR="007A2801">
        <w:rPr>
          <w:bCs/>
        </w:rPr>
        <w:t>118 800,00</w:t>
      </w:r>
      <w:r w:rsidR="00554655" w:rsidRPr="004739FF">
        <w:rPr>
          <w:bCs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75812258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830230">
        <w:rPr>
          <w:bCs/>
        </w:rPr>
        <w:t>3</w:t>
      </w:r>
      <w:r>
        <w:rPr>
          <w:bCs/>
        </w:rPr>
        <w:t>.</w:t>
      </w:r>
    </w:p>
    <w:p w14:paraId="3EBF47B0" w14:textId="747BDFC0" w:rsidR="002F176D" w:rsidRPr="004739FF" w:rsidRDefault="002F176D" w:rsidP="002F176D">
      <w:pPr>
        <w:spacing w:line="288" w:lineRule="auto"/>
        <w:rPr>
          <w:bCs/>
          <w:sz w:val="24"/>
        </w:rPr>
      </w:pPr>
      <w:r w:rsidRPr="004739FF">
        <w:rPr>
          <w:bCs/>
          <w:sz w:val="24"/>
        </w:rPr>
        <w:t>Po zmianach określonych w §1 i §2:</w:t>
      </w:r>
    </w:p>
    <w:p w14:paraId="4B2E0D51" w14:textId="0E5B24AD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dochod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</w:t>
      </w:r>
      <w:r w:rsidR="007A2801">
        <w:rPr>
          <w:bCs/>
          <w:sz w:val="24"/>
        </w:rPr>
        <w:t>6</w:t>
      </w:r>
      <w:r w:rsidR="002F176D" w:rsidRPr="004739FF">
        <w:rPr>
          <w:bCs/>
          <w:sz w:val="24"/>
        </w:rPr>
        <w:t xml:space="preserve">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4739FF" w:rsidRPr="004739FF">
        <w:rPr>
          <w:bCs/>
          <w:sz w:val="24"/>
        </w:rPr>
        <w:t>84</w:t>
      </w:r>
      <w:r w:rsidR="007A2801">
        <w:rPr>
          <w:bCs/>
          <w:sz w:val="24"/>
        </w:rPr>
        <w:t> 729 479,46</w:t>
      </w:r>
      <w:r w:rsidR="00197FD6" w:rsidRPr="004739FF">
        <w:rPr>
          <w:bCs/>
          <w:sz w:val="24"/>
        </w:rPr>
        <w:t xml:space="preserve"> </w:t>
      </w:r>
      <w:r w:rsidR="002F176D" w:rsidRPr="004739FF">
        <w:rPr>
          <w:bCs/>
          <w:sz w:val="24"/>
        </w:rPr>
        <w:t>zł,</w:t>
      </w:r>
    </w:p>
    <w:p w14:paraId="40C1C939" w14:textId="060B4FAB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wydatk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</w:t>
      </w:r>
      <w:r w:rsidR="007A2801">
        <w:rPr>
          <w:bCs/>
          <w:sz w:val="24"/>
        </w:rPr>
        <w:t>6</w:t>
      </w:r>
      <w:r w:rsidR="002F176D" w:rsidRPr="004739FF">
        <w:rPr>
          <w:bCs/>
          <w:sz w:val="24"/>
        </w:rPr>
        <w:t xml:space="preserve">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4739FF" w:rsidRPr="004739FF">
        <w:rPr>
          <w:bCs/>
          <w:sz w:val="24"/>
        </w:rPr>
        <w:t>8</w:t>
      </w:r>
      <w:r w:rsidR="007A2801">
        <w:rPr>
          <w:bCs/>
          <w:sz w:val="24"/>
        </w:rPr>
        <w:t>3 352 479,46</w:t>
      </w:r>
      <w:r w:rsidR="00197FD6" w:rsidRPr="004739FF">
        <w:rPr>
          <w:bCs/>
          <w:sz w:val="24"/>
        </w:rPr>
        <w:t xml:space="preserve"> </w:t>
      </w:r>
      <w:r w:rsidR="002F176D" w:rsidRPr="004739FF">
        <w:rPr>
          <w:bCs/>
          <w:sz w:val="24"/>
        </w:rPr>
        <w:t>zł.</w:t>
      </w:r>
    </w:p>
    <w:p w14:paraId="760F8DEA" w14:textId="77777777" w:rsidR="00830230" w:rsidRPr="004739FF" w:rsidRDefault="00830230" w:rsidP="00830230">
      <w:pPr>
        <w:spacing w:line="288" w:lineRule="auto"/>
        <w:rPr>
          <w:bCs/>
          <w:sz w:val="24"/>
        </w:rPr>
      </w:pPr>
    </w:p>
    <w:p w14:paraId="2BADDECD" w14:textId="2CCF9D13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8127F6">
        <w:rPr>
          <w:bCs/>
        </w:rPr>
        <w:t>4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5D7376D9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8127F6">
        <w:rPr>
          <w:bCs/>
          <w:sz w:val="24"/>
        </w:rPr>
        <w:t>5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31C10B51" w14:textId="77777777" w:rsidR="007A2801" w:rsidRDefault="007A2801" w:rsidP="00554655">
      <w:pPr>
        <w:pStyle w:val="Tekstpodstawowy"/>
        <w:spacing w:line="288" w:lineRule="auto"/>
      </w:pPr>
    </w:p>
    <w:p w14:paraId="6FD7777F" w14:textId="77777777" w:rsidR="007A2801" w:rsidRDefault="007A2801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tbl>
      <w:tblPr>
        <w:tblW w:w="91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845"/>
        <w:gridCol w:w="1420"/>
        <w:gridCol w:w="1320"/>
      </w:tblGrid>
      <w:tr w:rsidR="00F937CC" w:rsidRPr="00F937CC" w14:paraId="5DFE5AF8" w14:textId="77777777" w:rsidTr="00F937CC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4E82" w14:textId="77777777" w:rsidR="00F937CC" w:rsidRPr="00F937CC" w:rsidRDefault="00F937CC" w:rsidP="00F937CC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B6E8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A86B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4F2" w14:textId="77777777" w:rsidR="00F937CC" w:rsidRPr="00F937CC" w:rsidRDefault="00F937CC" w:rsidP="00F937CC"/>
        </w:tc>
      </w:tr>
      <w:tr w:rsidR="00F937CC" w:rsidRPr="00F937CC" w14:paraId="0499FE79" w14:textId="77777777" w:rsidTr="00F937CC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BAE2" w14:textId="77777777" w:rsidR="00F937CC" w:rsidRPr="00F937CC" w:rsidRDefault="00F937CC" w:rsidP="00F937CC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1AF6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2550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45A8" w14:textId="77777777" w:rsidR="00F937CC" w:rsidRPr="00F937CC" w:rsidRDefault="00F937CC" w:rsidP="00F937CC"/>
        </w:tc>
      </w:tr>
      <w:tr w:rsidR="00F937CC" w:rsidRPr="00F937CC" w14:paraId="42B3392C" w14:textId="77777777" w:rsidTr="00F937CC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2387" w14:textId="77777777" w:rsidR="00F937CC" w:rsidRPr="00F937CC" w:rsidRDefault="00F937CC" w:rsidP="00F937CC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B507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B639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52AA" w14:textId="77777777" w:rsidR="00F937CC" w:rsidRPr="00F937CC" w:rsidRDefault="00F937CC" w:rsidP="00F937CC"/>
        </w:tc>
      </w:tr>
      <w:tr w:rsidR="00F937CC" w:rsidRPr="00F937CC" w14:paraId="1416905F" w14:textId="77777777" w:rsidTr="00F937CC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18BC" w14:textId="77777777" w:rsidR="00F937CC" w:rsidRPr="00F937CC" w:rsidRDefault="00F937CC" w:rsidP="00F937CC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D6A4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z dnia 12 maja 2026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0C3F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AF59" w14:textId="77777777" w:rsidR="00F937CC" w:rsidRPr="00F937CC" w:rsidRDefault="00F937CC" w:rsidP="00F937CC"/>
        </w:tc>
      </w:tr>
      <w:tr w:rsidR="00F937CC" w:rsidRPr="00F937CC" w14:paraId="42D5C22C" w14:textId="77777777" w:rsidTr="00F937C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5857" w14:textId="77777777" w:rsidR="00F937CC" w:rsidRPr="00F937CC" w:rsidRDefault="00F937CC" w:rsidP="00F937CC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D48D" w14:textId="77777777" w:rsidR="00F937CC" w:rsidRPr="00F937CC" w:rsidRDefault="00F937CC" w:rsidP="00F937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01FC" w14:textId="77777777" w:rsidR="00F937CC" w:rsidRPr="00F937CC" w:rsidRDefault="00F937CC" w:rsidP="00F937CC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F571" w14:textId="77777777" w:rsidR="00F937CC" w:rsidRPr="00F937CC" w:rsidRDefault="00F937CC" w:rsidP="00F937CC"/>
        </w:tc>
      </w:tr>
      <w:tr w:rsidR="00F937CC" w:rsidRPr="00F937CC" w14:paraId="395E61B8" w14:textId="77777777" w:rsidTr="00F937C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EED3" w14:textId="77777777" w:rsidR="00F937CC" w:rsidRPr="00F937CC" w:rsidRDefault="00F937CC" w:rsidP="00F937CC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CA26" w14:textId="77777777" w:rsidR="00F937CC" w:rsidRPr="00F937CC" w:rsidRDefault="00F937CC" w:rsidP="00F937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082A" w14:textId="77777777" w:rsidR="00F937CC" w:rsidRPr="00F937CC" w:rsidRDefault="00F937CC" w:rsidP="00F937CC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36D6" w14:textId="77777777" w:rsidR="00F937CC" w:rsidRPr="00F937CC" w:rsidRDefault="00F937CC" w:rsidP="00F937CC"/>
        </w:tc>
      </w:tr>
      <w:tr w:rsidR="00F937CC" w:rsidRPr="00F937CC" w14:paraId="11788608" w14:textId="77777777" w:rsidTr="00F937CC">
        <w:trPr>
          <w:trHeight w:val="390"/>
        </w:trPr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AF9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F937CC" w:rsidRPr="00F937CC" w14:paraId="6CB3EDE7" w14:textId="77777777" w:rsidTr="00F937CC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A7B6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E3E9" w14:textId="77777777" w:rsidR="00F937CC" w:rsidRPr="00F937CC" w:rsidRDefault="00F937CC" w:rsidP="00F937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1F9C" w14:textId="77777777" w:rsidR="00F937CC" w:rsidRPr="00F937CC" w:rsidRDefault="00F937CC" w:rsidP="00F937CC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85D5" w14:textId="77777777" w:rsidR="00F937CC" w:rsidRPr="00F937CC" w:rsidRDefault="00F937CC" w:rsidP="00F937CC"/>
        </w:tc>
      </w:tr>
      <w:tr w:rsidR="00F937CC" w:rsidRPr="00F937CC" w14:paraId="6B8D0B2E" w14:textId="77777777" w:rsidTr="00F937CC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BAB998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ECDAB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4DD9B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65DE7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F937CC" w:rsidRPr="00F937CC" w14:paraId="3E3AD2B4" w14:textId="77777777" w:rsidTr="00F937CC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E09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FDF72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BEE49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2023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18 800,00</w:t>
            </w:r>
          </w:p>
        </w:tc>
      </w:tr>
      <w:tr w:rsidR="00F937CC" w:rsidRPr="00F937CC" w14:paraId="27BB2299" w14:textId="77777777" w:rsidTr="00F937CC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241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A635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51D4A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7826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18 800,00</w:t>
            </w:r>
          </w:p>
        </w:tc>
      </w:tr>
      <w:tr w:rsidR="00F937CC" w:rsidRPr="00F937CC" w14:paraId="3D5D37CF" w14:textId="77777777" w:rsidTr="00F937CC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046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8FF4" w14:textId="6344B9E2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 xml:space="preserve"> - dofinansowanie świadczeń pomocy materialnej o charakter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072FC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0464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18 800,00</w:t>
            </w:r>
          </w:p>
        </w:tc>
      </w:tr>
      <w:tr w:rsidR="00F937CC" w:rsidRPr="00F937CC" w14:paraId="398D2ABC" w14:textId="77777777" w:rsidTr="00F937CC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E4F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306D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socjalnym dla uczni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984C3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0B66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937CC" w:rsidRPr="00F937CC" w14:paraId="45F7C2DC" w14:textId="77777777" w:rsidTr="00F937CC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509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09C6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C512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4312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18 800,00</w:t>
            </w:r>
          </w:p>
        </w:tc>
      </w:tr>
      <w:tr w:rsidR="00F937CC" w:rsidRPr="00F937CC" w14:paraId="1E65446A" w14:textId="77777777" w:rsidTr="00F937CC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B4A09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42C7C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B7C7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3D9BE" w14:textId="77777777" w:rsidR="00F937CC" w:rsidRPr="00F937CC" w:rsidRDefault="00F937CC" w:rsidP="00F93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37CC">
              <w:rPr>
                <w:b/>
                <w:bCs/>
                <w:color w:val="000000"/>
                <w:sz w:val="22"/>
                <w:szCs w:val="22"/>
              </w:rPr>
              <w:t>118 800,00</w:t>
            </w:r>
          </w:p>
        </w:tc>
      </w:tr>
    </w:tbl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0" w:name="RANGE!A1:E98"/>
      <w:bookmarkStart w:id="1" w:name="RANGE!A1:E99"/>
      <w:bookmarkEnd w:id="0"/>
      <w:bookmarkEnd w:id="1"/>
    </w:p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70DEEB83" w14:textId="77777777" w:rsidR="00D80881" w:rsidRDefault="00D80881" w:rsidP="00554655">
      <w:pPr>
        <w:pStyle w:val="Tekstpodstawowy"/>
        <w:spacing w:line="288" w:lineRule="auto"/>
      </w:pPr>
    </w:p>
    <w:p w14:paraId="55827CB7" w14:textId="77777777" w:rsidR="00D80881" w:rsidRDefault="00D80881" w:rsidP="00554655">
      <w:pPr>
        <w:pStyle w:val="Tekstpodstawowy"/>
        <w:spacing w:line="288" w:lineRule="auto"/>
      </w:pPr>
    </w:p>
    <w:p w14:paraId="30E96866" w14:textId="77777777" w:rsidR="008172B3" w:rsidRDefault="008172B3" w:rsidP="00554655">
      <w:pPr>
        <w:pStyle w:val="Tekstpodstawowy"/>
        <w:spacing w:line="288" w:lineRule="auto"/>
      </w:pPr>
    </w:p>
    <w:p w14:paraId="6DF1F93D" w14:textId="77777777" w:rsidR="008172B3" w:rsidRDefault="008172B3" w:rsidP="00554655">
      <w:pPr>
        <w:pStyle w:val="Tekstpodstawowy"/>
        <w:spacing w:line="288" w:lineRule="auto"/>
      </w:pPr>
    </w:p>
    <w:p w14:paraId="7766D7F3" w14:textId="77777777" w:rsidR="008172B3" w:rsidRDefault="008172B3" w:rsidP="00554655">
      <w:pPr>
        <w:pStyle w:val="Tekstpodstawowy"/>
        <w:spacing w:line="288" w:lineRule="auto"/>
      </w:pPr>
    </w:p>
    <w:p w14:paraId="66349DD8" w14:textId="77777777" w:rsidR="008172B3" w:rsidRDefault="008172B3" w:rsidP="00554655">
      <w:pPr>
        <w:pStyle w:val="Tekstpodstawowy"/>
        <w:spacing w:line="288" w:lineRule="auto"/>
      </w:pPr>
    </w:p>
    <w:p w14:paraId="6DD4456D" w14:textId="77777777" w:rsidR="008172B3" w:rsidRDefault="008172B3" w:rsidP="00554655">
      <w:pPr>
        <w:pStyle w:val="Tekstpodstawowy"/>
        <w:spacing w:line="288" w:lineRule="auto"/>
      </w:pPr>
    </w:p>
    <w:p w14:paraId="39EA9C3A" w14:textId="77777777" w:rsidR="008172B3" w:rsidRDefault="008172B3" w:rsidP="00554655">
      <w:pPr>
        <w:pStyle w:val="Tekstpodstawowy"/>
        <w:spacing w:line="288" w:lineRule="auto"/>
      </w:pPr>
    </w:p>
    <w:p w14:paraId="36A2FD08" w14:textId="77777777" w:rsidR="008172B3" w:rsidRDefault="008172B3" w:rsidP="00554655">
      <w:pPr>
        <w:pStyle w:val="Tekstpodstawowy"/>
        <w:spacing w:line="288" w:lineRule="auto"/>
      </w:pPr>
    </w:p>
    <w:p w14:paraId="0437A1C4" w14:textId="77777777" w:rsidR="008172B3" w:rsidRDefault="008172B3" w:rsidP="00554655">
      <w:pPr>
        <w:pStyle w:val="Tekstpodstawowy"/>
        <w:spacing w:line="288" w:lineRule="auto"/>
      </w:pPr>
    </w:p>
    <w:p w14:paraId="3B40B9E1" w14:textId="77777777" w:rsidR="008172B3" w:rsidRDefault="008172B3" w:rsidP="00554655">
      <w:pPr>
        <w:pStyle w:val="Tekstpodstawowy"/>
        <w:spacing w:line="288" w:lineRule="auto"/>
      </w:pPr>
    </w:p>
    <w:p w14:paraId="3A5BA90B" w14:textId="77777777" w:rsidR="008172B3" w:rsidRDefault="008172B3" w:rsidP="00554655">
      <w:pPr>
        <w:pStyle w:val="Tekstpodstawowy"/>
        <w:spacing w:line="288" w:lineRule="auto"/>
      </w:pPr>
    </w:p>
    <w:tbl>
      <w:tblPr>
        <w:tblW w:w="103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1"/>
        <w:gridCol w:w="751"/>
        <w:gridCol w:w="134"/>
        <w:gridCol w:w="1440"/>
        <w:gridCol w:w="2544"/>
        <w:gridCol w:w="1571"/>
        <w:gridCol w:w="445"/>
        <w:gridCol w:w="942"/>
        <w:gridCol w:w="478"/>
        <w:gridCol w:w="922"/>
        <w:gridCol w:w="440"/>
      </w:tblGrid>
      <w:tr w:rsidR="00F937CC" w:rsidRPr="00F937CC" w14:paraId="2773BF07" w14:textId="77777777" w:rsidTr="00F937CC">
        <w:trPr>
          <w:gridAfter w:val="1"/>
          <w:wAfter w:w="440" w:type="dxa"/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5A20" w14:textId="77777777" w:rsidR="00F937CC" w:rsidRPr="00F937CC" w:rsidRDefault="00F937CC" w:rsidP="00F937CC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48C8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DB41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Tabela nr 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01BE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812F" w14:textId="77777777" w:rsidR="00F937CC" w:rsidRPr="00F937CC" w:rsidRDefault="00F937CC" w:rsidP="00F937CC"/>
        </w:tc>
      </w:tr>
      <w:tr w:rsidR="00F937CC" w:rsidRPr="00F937CC" w14:paraId="572521DC" w14:textId="77777777" w:rsidTr="00F937CC">
        <w:trPr>
          <w:gridAfter w:val="1"/>
          <w:wAfter w:w="440" w:type="dxa"/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26B1" w14:textId="77777777" w:rsidR="00F937CC" w:rsidRPr="00F937CC" w:rsidRDefault="00F937CC" w:rsidP="00F937CC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2226" w14:textId="77777777" w:rsidR="00F937CC" w:rsidRPr="00F937CC" w:rsidRDefault="00F937CC" w:rsidP="00F937CC"/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0171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2CA2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F937CC" w:rsidRPr="00F937CC" w14:paraId="764F702F" w14:textId="77777777" w:rsidTr="00F937CC">
        <w:trPr>
          <w:gridAfter w:val="1"/>
          <w:wAfter w:w="440" w:type="dxa"/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DB0D" w14:textId="77777777" w:rsidR="00F937CC" w:rsidRPr="00F937CC" w:rsidRDefault="00F937CC" w:rsidP="00F937CC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4B4D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B10C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FEAB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896A" w14:textId="77777777" w:rsidR="00F937CC" w:rsidRPr="00F937CC" w:rsidRDefault="00F937CC" w:rsidP="00F937CC"/>
        </w:tc>
      </w:tr>
      <w:tr w:rsidR="00F937CC" w:rsidRPr="00F937CC" w14:paraId="5EFCEDEF" w14:textId="77777777" w:rsidTr="00F937CC">
        <w:trPr>
          <w:gridAfter w:val="1"/>
          <w:wAfter w:w="440" w:type="dxa"/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C29E" w14:textId="77777777" w:rsidR="00F937CC" w:rsidRPr="00F937CC" w:rsidRDefault="00F937CC" w:rsidP="00F937CC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17DF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6BC7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937CC">
              <w:rPr>
                <w:rFonts w:ascii="Times New Roman CE" w:hAnsi="Times New Roman CE" w:cs="Times New Roman CE"/>
              </w:rPr>
              <w:t xml:space="preserve">                                                                  z dnia 12 maja 2026 roku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79BF" w14:textId="77777777" w:rsidR="00F937CC" w:rsidRPr="00F937CC" w:rsidRDefault="00F937CC" w:rsidP="00F937CC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8708" w14:textId="77777777" w:rsidR="00F937CC" w:rsidRPr="00F937CC" w:rsidRDefault="00F937CC" w:rsidP="00F937CC"/>
        </w:tc>
      </w:tr>
      <w:tr w:rsidR="00F937CC" w:rsidRPr="00F937CC" w14:paraId="58D5B3B6" w14:textId="77777777" w:rsidTr="00F937CC">
        <w:trPr>
          <w:gridAfter w:val="1"/>
          <w:wAfter w:w="440" w:type="dxa"/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D439" w14:textId="77777777" w:rsidR="00F937CC" w:rsidRPr="00F937CC" w:rsidRDefault="00F937CC" w:rsidP="00F937CC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65D9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1930" w14:textId="77777777" w:rsidR="00F937CC" w:rsidRPr="00F937CC" w:rsidRDefault="00F937CC" w:rsidP="00F937CC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1ABB" w14:textId="77777777" w:rsidR="00F937CC" w:rsidRPr="00F937CC" w:rsidRDefault="00F937CC" w:rsidP="00F937CC">
            <w:pPr>
              <w:ind w:firstLineChars="100" w:firstLine="200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5F08" w14:textId="77777777" w:rsidR="00F937CC" w:rsidRPr="00F937CC" w:rsidRDefault="00F937CC" w:rsidP="00F937CC"/>
        </w:tc>
      </w:tr>
      <w:tr w:rsidR="00F937CC" w:rsidRPr="00F937CC" w14:paraId="3D4C18B5" w14:textId="77777777" w:rsidTr="00F937CC">
        <w:trPr>
          <w:gridAfter w:val="1"/>
          <w:wAfter w:w="440" w:type="dxa"/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260F" w14:textId="77777777" w:rsidR="00F937CC" w:rsidRPr="00F937CC" w:rsidRDefault="00F937CC" w:rsidP="00F937CC"/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D839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0D8C" w14:textId="77777777" w:rsidR="00F937CC" w:rsidRPr="00F937CC" w:rsidRDefault="00F937CC" w:rsidP="00F937CC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A407" w14:textId="77777777" w:rsidR="00F937CC" w:rsidRPr="00F937CC" w:rsidRDefault="00F937CC" w:rsidP="00F937CC">
            <w:pPr>
              <w:ind w:firstLineChars="100" w:firstLine="200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773C" w14:textId="77777777" w:rsidR="00F937CC" w:rsidRPr="00F937CC" w:rsidRDefault="00F937CC" w:rsidP="00F937CC"/>
        </w:tc>
      </w:tr>
      <w:tr w:rsidR="00F937CC" w:rsidRPr="00F937CC" w14:paraId="1B360700" w14:textId="77777777" w:rsidTr="00F937CC">
        <w:trPr>
          <w:gridAfter w:val="1"/>
          <w:wAfter w:w="440" w:type="dxa"/>
          <w:trHeight w:val="345"/>
        </w:trPr>
        <w:tc>
          <w:tcPr>
            <w:tcW w:w="988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9E6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F937CC" w:rsidRPr="00F937CC" w14:paraId="561F96F0" w14:textId="77777777" w:rsidTr="00F937CC">
        <w:trPr>
          <w:gridAfter w:val="1"/>
          <w:wAfter w:w="440" w:type="dxa"/>
          <w:trHeight w:val="1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5136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3FA9" w14:textId="77777777" w:rsidR="00F937CC" w:rsidRPr="00F937CC" w:rsidRDefault="00F937CC" w:rsidP="00F937CC">
            <w:pPr>
              <w:jc w:val="center"/>
            </w:pP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1554" w14:textId="77777777" w:rsidR="00F937CC" w:rsidRPr="00F937CC" w:rsidRDefault="00F937CC" w:rsidP="00F937CC">
            <w:pPr>
              <w:jc w:val="center"/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2DAD" w14:textId="77777777" w:rsidR="00F937CC" w:rsidRPr="00F937CC" w:rsidRDefault="00F937CC" w:rsidP="00F937CC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30EC" w14:textId="77777777" w:rsidR="00F937CC" w:rsidRPr="00F937CC" w:rsidRDefault="00F937CC" w:rsidP="00F937CC">
            <w:pPr>
              <w:jc w:val="center"/>
            </w:pPr>
          </w:p>
        </w:tc>
      </w:tr>
      <w:tr w:rsidR="00F937CC" w:rsidRPr="00F937CC" w14:paraId="44723350" w14:textId="77777777" w:rsidTr="00F937CC">
        <w:trPr>
          <w:gridAfter w:val="1"/>
          <w:wAfter w:w="440" w:type="dxa"/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60CA" w14:textId="77777777" w:rsidR="00F937CC" w:rsidRPr="00F937CC" w:rsidRDefault="00F937CC" w:rsidP="00F937CC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D291" w14:textId="77777777" w:rsidR="00F937CC" w:rsidRPr="00F937CC" w:rsidRDefault="00F937CC" w:rsidP="00F937CC"/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CC75" w14:textId="77777777" w:rsidR="00F937CC" w:rsidRPr="00F937CC" w:rsidRDefault="00F937CC" w:rsidP="00F937CC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7ECA" w14:textId="77777777" w:rsidR="00F937CC" w:rsidRPr="00F937CC" w:rsidRDefault="00F937CC" w:rsidP="00F937CC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06DD" w14:textId="77777777" w:rsidR="00F937CC" w:rsidRPr="00F937CC" w:rsidRDefault="00F937CC" w:rsidP="00F937CC"/>
        </w:tc>
      </w:tr>
      <w:tr w:rsidR="00F937CC" w:rsidRPr="00F937CC" w14:paraId="0A232CC3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275488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2E8C2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81DF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33FA3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D2A0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F937CC" w:rsidRPr="00F937CC" w14:paraId="75FFEEFC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E7D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3FDD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0F4621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42F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FBE8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</w:tr>
      <w:tr w:rsidR="00F937CC" w:rsidRPr="00F937CC" w14:paraId="7088F090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358D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353B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05AB1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1AC2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51E2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</w:tr>
      <w:tr w:rsidR="00F937CC" w:rsidRPr="00F937CC" w14:paraId="496B7F0E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BD9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4599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E1E71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C96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C4CB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</w:tr>
      <w:tr w:rsidR="00F937CC" w:rsidRPr="00F937CC" w14:paraId="643DDCEE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17B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8F3A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8AA54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562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A0FD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</w:tr>
      <w:tr w:rsidR="00F937CC" w:rsidRPr="00F937CC" w14:paraId="5149F7F0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7A31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97A93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02BE6" w14:textId="77777777" w:rsidR="00F937CC" w:rsidRPr="00F937CC" w:rsidRDefault="00F937CC" w:rsidP="00F937CC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EFD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0544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</w:tr>
      <w:tr w:rsidR="00F937CC" w:rsidRPr="00F937CC" w14:paraId="286CD310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A44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1104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BADF2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F182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E4D7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18 800,00</w:t>
            </w:r>
          </w:p>
        </w:tc>
      </w:tr>
      <w:tr w:rsidR="00F937CC" w:rsidRPr="00F937CC" w14:paraId="42E34628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E72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6856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85415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9D64E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Pomoc materialna dla uczniów o charakterze socjalnym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4627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1B83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18 800,00</w:t>
            </w:r>
          </w:p>
        </w:tc>
      </w:tr>
      <w:tr w:rsidR="00F937CC" w:rsidRPr="00F937CC" w14:paraId="4C0BA3ED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5702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9F7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6FC430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6079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BF53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18 800,00</w:t>
            </w:r>
          </w:p>
        </w:tc>
      </w:tr>
      <w:tr w:rsidR="00F937CC" w:rsidRPr="00F937CC" w14:paraId="30AC7A5D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8D97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0D98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62406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sz w:val="24"/>
                <w:szCs w:val="24"/>
              </w:rPr>
              <w:t>3) świadczenia na rzecz osób fizycznych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F06B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047A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18 800,00</w:t>
            </w:r>
          </w:p>
        </w:tc>
      </w:tr>
      <w:tr w:rsidR="00F937CC" w:rsidRPr="00F937CC" w14:paraId="652FF2D6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F048B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E42A0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EF72E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KOMUNALNA I OCHRO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D4759" w14:textId="42A46430" w:rsidR="00F937CC" w:rsidRPr="00F937CC" w:rsidRDefault="00DB7EA5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0 000,00</w:t>
            </w:r>
            <w:r w:rsidR="00F937CC"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6FE8B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F937CC" w:rsidRPr="00F937CC" w14:paraId="626311C2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3DB7F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89C96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BED4C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B6F66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D8062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F937CC" w:rsidRPr="00F937CC" w14:paraId="21ABA9A0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D1785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C0D34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34D1A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17D51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15FF9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F937CC" w:rsidRPr="00F937CC" w14:paraId="7BE7ED19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7349E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A74E8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3A426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D24AA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465F3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F937CC" w:rsidRPr="00F937CC" w14:paraId="122CDF05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FBF69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E534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BCF5D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EE399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42FD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F937CC" w:rsidRPr="00F937CC" w14:paraId="591AD493" w14:textId="77777777" w:rsidTr="00F937CC">
        <w:trPr>
          <w:gridAfter w:val="1"/>
          <w:wAfter w:w="440" w:type="dxa"/>
          <w:trHeight w:val="398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48700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F014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0A61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kanalizacji sanitarnej w Starej Jastrząbce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290049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CAA37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F937CC" w:rsidRPr="00F937CC" w14:paraId="0E26B326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9E803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6A86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90095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79E96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937CC">
              <w:rPr>
                <w:rFonts w:ascii="Times New Roman CE" w:hAnsi="Times New Roman CE" w:cs="Times New Roman CE"/>
                <w:sz w:val="24"/>
                <w:szCs w:val="24"/>
              </w:rPr>
              <w:t>Pozostała działalność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B9D2F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60 000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9F2DD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937CC" w:rsidRPr="00F937CC" w14:paraId="32BF1D02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36861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85E8D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0373D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40E34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1C212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F937CC" w:rsidRPr="00F937CC" w14:paraId="0115FA26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C8A1DA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61703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DC0BB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79C7A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6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AC64C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937CC" w:rsidRPr="00F937CC" w14:paraId="6C46EDE9" w14:textId="77777777" w:rsidTr="00F937CC">
        <w:trPr>
          <w:gridAfter w:val="1"/>
          <w:wAfter w:w="440" w:type="dxa"/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A418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1709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9EC9B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 xml:space="preserve"> - Wykonanie schodów przy parkingu w Starej Jastrząbce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6F1A3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160 00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0F9AA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937CC" w:rsidRPr="00F937CC" w14:paraId="25E72696" w14:textId="77777777" w:rsidTr="00F937CC">
        <w:trPr>
          <w:gridAfter w:val="1"/>
          <w:wAfter w:w="440" w:type="dxa"/>
          <w:trHeight w:val="4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1E6E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4DF80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EFD68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C3256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0 000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3BF86" w14:textId="77777777" w:rsidR="00F937CC" w:rsidRPr="00F937CC" w:rsidRDefault="00F937CC" w:rsidP="00F937CC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78 800,00</w:t>
            </w:r>
          </w:p>
        </w:tc>
      </w:tr>
      <w:tr w:rsidR="00F937CC" w:rsidRPr="00F937CC" w14:paraId="18935FA0" w14:textId="77777777" w:rsidTr="00F937CC">
        <w:trPr>
          <w:gridAfter w:val="1"/>
          <w:wAfter w:w="440" w:type="dxa"/>
          <w:trHeight w:val="43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01718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2BBF2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13703" w14:textId="77777777" w:rsidR="00F937CC" w:rsidRPr="00F937CC" w:rsidRDefault="00F937CC" w:rsidP="00F937CC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1850EC" w14:textId="77777777" w:rsidR="00F937CC" w:rsidRPr="00F937CC" w:rsidRDefault="00F937CC" w:rsidP="00F937CC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937CC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5379C" w14:textId="77777777" w:rsidR="00F937CC" w:rsidRPr="00F937CC" w:rsidRDefault="00F937CC" w:rsidP="00F937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37CC">
              <w:rPr>
                <w:b/>
                <w:bCs/>
                <w:color w:val="000000"/>
                <w:sz w:val="22"/>
                <w:szCs w:val="22"/>
              </w:rPr>
              <w:t>118 800,00</w:t>
            </w:r>
          </w:p>
        </w:tc>
      </w:tr>
      <w:tr w:rsidR="00E91901" w:rsidRPr="00E91901" w14:paraId="70871011" w14:textId="77777777" w:rsidTr="00F937CC">
        <w:trPr>
          <w:trHeight w:val="39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C8D18" w14:textId="77777777" w:rsidR="00E91901" w:rsidRPr="00E91901" w:rsidRDefault="00E91901" w:rsidP="00E9190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B6A5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CB7C" w14:textId="77777777" w:rsidR="00E91901" w:rsidRPr="00E91901" w:rsidRDefault="00E91901" w:rsidP="00E91901"/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F0AF9" w14:textId="77777777" w:rsidR="00E91901" w:rsidRPr="00E91901" w:rsidRDefault="00E91901" w:rsidP="00E91901"/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4AB67" w14:textId="45C0C3EE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06A0E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7A8B" w14:textId="77777777" w:rsidR="00E91901" w:rsidRPr="00E91901" w:rsidRDefault="00E91901" w:rsidP="00E91901"/>
        </w:tc>
      </w:tr>
    </w:tbl>
    <w:p w14:paraId="3E0E6FCF" w14:textId="77777777" w:rsidR="008172B3" w:rsidRDefault="008172B3" w:rsidP="00554655">
      <w:pPr>
        <w:pStyle w:val="Tekstpodstawowy"/>
        <w:spacing w:line="288" w:lineRule="auto"/>
      </w:pPr>
    </w:p>
    <w:p w14:paraId="2D1055F2" w14:textId="77777777" w:rsidR="008172B3" w:rsidRDefault="008172B3" w:rsidP="00554655">
      <w:pPr>
        <w:pStyle w:val="Tekstpodstawowy"/>
        <w:spacing w:line="288" w:lineRule="auto"/>
      </w:pPr>
    </w:p>
    <w:p w14:paraId="7891E145" w14:textId="77777777" w:rsidR="00913035" w:rsidRDefault="00913035" w:rsidP="00554655">
      <w:pPr>
        <w:pStyle w:val="Tekstpodstawowy"/>
        <w:spacing w:line="288" w:lineRule="auto"/>
      </w:pPr>
    </w:p>
    <w:p w14:paraId="11C166CE" w14:textId="77777777" w:rsidR="00DE2A18" w:rsidRDefault="00DE2A18" w:rsidP="00554655">
      <w:pPr>
        <w:pStyle w:val="Tekstpodstawowy"/>
        <w:spacing w:line="288" w:lineRule="auto"/>
      </w:pPr>
      <w:bookmarkStart w:id="2" w:name="RANGE!A1:H41"/>
      <w:bookmarkEnd w:id="2"/>
    </w:p>
    <w:p w14:paraId="43C5D9FC" w14:textId="77777777" w:rsidR="00DE2A18" w:rsidRDefault="00DE2A18" w:rsidP="00554655">
      <w:pPr>
        <w:pStyle w:val="Tekstpodstawowy"/>
        <w:spacing w:line="288" w:lineRule="auto"/>
      </w:pPr>
    </w:p>
    <w:p w14:paraId="30449B86" w14:textId="77777777" w:rsidR="00DE2A18" w:rsidRDefault="00DE2A18" w:rsidP="00554655">
      <w:pPr>
        <w:pStyle w:val="Tekstpodstawowy"/>
        <w:spacing w:line="288" w:lineRule="auto"/>
      </w:pPr>
    </w:p>
    <w:sectPr w:rsidR="00DE2A18" w:rsidSect="00726B9D">
      <w:headerReference w:type="default" r:id="rId8"/>
      <w:pgSz w:w="11906" w:h="16838"/>
      <w:pgMar w:top="1418" w:right="1274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9381" w14:textId="77777777" w:rsidR="00CF11FC" w:rsidRDefault="00CF11FC" w:rsidP="00312489">
      <w:r>
        <w:separator/>
      </w:r>
    </w:p>
  </w:endnote>
  <w:endnote w:type="continuationSeparator" w:id="0">
    <w:p w14:paraId="5358C9FF" w14:textId="77777777" w:rsidR="00CF11FC" w:rsidRDefault="00CF11FC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BED1" w14:textId="77777777" w:rsidR="00CF11FC" w:rsidRDefault="00CF11FC" w:rsidP="00312489">
      <w:r>
        <w:separator/>
      </w:r>
    </w:p>
  </w:footnote>
  <w:footnote w:type="continuationSeparator" w:id="0">
    <w:p w14:paraId="0A39FBB2" w14:textId="77777777" w:rsidR="00CF11FC" w:rsidRDefault="00CF11FC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013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0200EF"/>
    <w:rsid w:val="00036664"/>
    <w:rsid w:val="000B74CE"/>
    <w:rsid w:val="000F7C85"/>
    <w:rsid w:val="00112829"/>
    <w:rsid w:val="001153C2"/>
    <w:rsid w:val="001172DE"/>
    <w:rsid w:val="001219B9"/>
    <w:rsid w:val="00136910"/>
    <w:rsid w:val="00145699"/>
    <w:rsid w:val="00164558"/>
    <w:rsid w:val="00165349"/>
    <w:rsid w:val="00172A60"/>
    <w:rsid w:val="00180B9A"/>
    <w:rsid w:val="00181128"/>
    <w:rsid w:val="00181976"/>
    <w:rsid w:val="00194561"/>
    <w:rsid w:val="00197FD6"/>
    <w:rsid w:val="001D4B4C"/>
    <w:rsid w:val="001E3EBB"/>
    <w:rsid w:val="001F19B8"/>
    <w:rsid w:val="00207224"/>
    <w:rsid w:val="00230705"/>
    <w:rsid w:val="002477BF"/>
    <w:rsid w:val="00251CFA"/>
    <w:rsid w:val="00266050"/>
    <w:rsid w:val="00297566"/>
    <w:rsid w:val="002A51C5"/>
    <w:rsid w:val="002E0BB5"/>
    <w:rsid w:val="002F176D"/>
    <w:rsid w:val="002F6553"/>
    <w:rsid w:val="0030497C"/>
    <w:rsid w:val="00312489"/>
    <w:rsid w:val="00366712"/>
    <w:rsid w:val="003C4FEF"/>
    <w:rsid w:val="003C6A05"/>
    <w:rsid w:val="003E5765"/>
    <w:rsid w:val="00405429"/>
    <w:rsid w:val="0041372E"/>
    <w:rsid w:val="00422A3C"/>
    <w:rsid w:val="004739FF"/>
    <w:rsid w:val="00490041"/>
    <w:rsid w:val="004A0D03"/>
    <w:rsid w:val="004D622D"/>
    <w:rsid w:val="004F3BBC"/>
    <w:rsid w:val="0050264D"/>
    <w:rsid w:val="00503E38"/>
    <w:rsid w:val="00504B4F"/>
    <w:rsid w:val="00522CCA"/>
    <w:rsid w:val="00546F82"/>
    <w:rsid w:val="0055353F"/>
    <w:rsid w:val="00554655"/>
    <w:rsid w:val="005A1DCE"/>
    <w:rsid w:val="005C2AF1"/>
    <w:rsid w:val="005C37C5"/>
    <w:rsid w:val="005C6D9E"/>
    <w:rsid w:val="005E585C"/>
    <w:rsid w:val="005F0187"/>
    <w:rsid w:val="005F611F"/>
    <w:rsid w:val="00604C03"/>
    <w:rsid w:val="0060528F"/>
    <w:rsid w:val="00613BE7"/>
    <w:rsid w:val="0062041B"/>
    <w:rsid w:val="00647FE0"/>
    <w:rsid w:val="00650DD4"/>
    <w:rsid w:val="00656106"/>
    <w:rsid w:val="00657F60"/>
    <w:rsid w:val="00663953"/>
    <w:rsid w:val="006639A7"/>
    <w:rsid w:val="006816D7"/>
    <w:rsid w:val="006A1231"/>
    <w:rsid w:val="006E2302"/>
    <w:rsid w:val="006F14C1"/>
    <w:rsid w:val="006F1A35"/>
    <w:rsid w:val="00700778"/>
    <w:rsid w:val="00702327"/>
    <w:rsid w:val="00713B99"/>
    <w:rsid w:val="007237FC"/>
    <w:rsid w:val="00726B9D"/>
    <w:rsid w:val="007462C9"/>
    <w:rsid w:val="0075631F"/>
    <w:rsid w:val="00760504"/>
    <w:rsid w:val="007613DC"/>
    <w:rsid w:val="00782846"/>
    <w:rsid w:val="007A2801"/>
    <w:rsid w:val="007B2EDB"/>
    <w:rsid w:val="007C583E"/>
    <w:rsid w:val="007D1A24"/>
    <w:rsid w:val="007E712B"/>
    <w:rsid w:val="007F399E"/>
    <w:rsid w:val="008127F6"/>
    <w:rsid w:val="008172B3"/>
    <w:rsid w:val="00830230"/>
    <w:rsid w:val="0087179E"/>
    <w:rsid w:val="00875B8B"/>
    <w:rsid w:val="008A62F5"/>
    <w:rsid w:val="008B2E08"/>
    <w:rsid w:val="008C41CC"/>
    <w:rsid w:val="008C48F1"/>
    <w:rsid w:val="008C5B99"/>
    <w:rsid w:val="008D1A55"/>
    <w:rsid w:val="008E45D8"/>
    <w:rsid w:val="0091234C"/>
    <w:rsid w:val="00913035"/>
    <w:rsid w:val="00920255"/>
    <w:rsid w:val="009224CD"/>
    <w:rsid w:val="00930326"/>
    <w:rsid w:val="009408D5"/>
    <w:rsid w:val="00944138"/>
    <w:rsid w:val="00970509"/>
    <w:rsid w:val="00976CCD"/>
    <w:rsid w:val="00992EE2"/>
    <w:rsid w:val="009C43CA"/>
    <w:rsid w:val="009D1DE6"/>
    <w:rsid w:val="009D5E91"/>
    <w:rsid w:val="009F198A"/>
    <w:rsid w:val="00A13F94"/>
    <w:rsid w:val="00A20B05"/>
    <w:rsid w:val="00A3316C"/>
    <w:rsid w:val="00A43AD5"/>
    <w:rsid w:val="00A5794E"/>
    <w:rsid w:val="00A824FA"/>
    <w:rsid w:val="00A965E1"/>
    <w:rsid w:val="00AA2239"/>
    <w:rsid w:val="00AF14DA"/>
    <w:rsid w:val="00B05E3F"/>
    <w:rsid w:val="00B14E02"/>
    <w:rsid w:val="00B16A2E"/>
    <w:rsid w:val="00B17BC3"/>
    <w:rsid w:val="00B6445E"/>
    <w:rsid w:val="00B94996"/>
    <w:rsid w:val="00BB0C65"/>
    <w:rsid w:val="00BB24F3"/>
    <w:rsid w:val="00BC373B"/>
    <w:rsid w:val="00BC69C3"/>
    <w:rsid w:val="00BD202D"/>
    <w:rsid w:val="00BF2570"/>
    <w:rsid w:val="00C020FA"/>
    <w:rsid w:val="00C14EAD"/>
    <w:rsid w:val="00C46A0F"/>
    <w:rsid w:val="00C75449"/>
    <w:rsid w:val="00C840D8"/>
    <w:rsid w:val="00C958F7"/>
    <w:rsid w:val="00C96BF8"/>
    <w:rsid w:val="00CA4A27"/>
    <w:rsid w:val="00CA5E04"/>
    <w:rsid w:val="00CB3335"/>
    <w:rsid w:val="00CD68C8"/>
    <w:rsid w:val="00CE0128"/>
    <w:rsid w:val="00CF11FC"/>
    <w:rsid w:val="00CF3509"/>
    <w:rsid w:val="00CF3C3C"/>
    <w:rsid w:val="00D028D7"/>
    <w:rsid w:val="00D21198"/>
    <w:rsid w:val="00D250C3"/>
    <w:rsid w:val="00D30B0C"/>
    <w:rsid w:val="00D30ECF"/>
    <w:rsid w:val="00D32E44"/>
    <w:rsid w:val="00D62F6C"/>
    <w:rsid w:val="00D80881"/>
    <w:rsid w:val="00D82392"/>
    <w:rsid w:val="00D82E94"/>
    <w:rsid w:val="00DB7EA5"/>
    <w:rsid w:val="00DC2484"/>
    <w:rsid w:val="00DD0462"/>
    <w:rsid w:val="00DD41D5"/>
    <w:rsid w:val="00DD6F43"/>
    <w:rsid w:val="00DE03FA"/>
    <w:rsid w:val="00DE2042"/>
    <w:rsid w:val="00DE2A18"/>
    <w:rsid w:val="00DF5C36"/>
    <w:rsid w:val="00E044F5"/>
    <w:rsid w:val="00E4342E"/>
    <w:rsid w:val="00E51FC1"/>
    <w:rsid w:val="00E77C3F"/>
    <w:rsid w:val="00E85738"/>
    <w:rsid w:val="00E91901"/>
    <w:rsid w:val="00E93606"/>
    <w:rsid w:val="00EB7308"/>
    <w:rsid w:val="00EC6E42"/>
    <w:rsid w:val="00ED5F6F"/>
    <w:rsid w:val="00F115B2"/>
    <w:rsid w:val="00F32012"/>
    <w:rsid w:val="00F46E06"/>
    <w:rsid w:val="00F60E91"/>
    <w:rsid w:val="00F62647"/>
    <w:rsid w:val="00F73930"/>
    <w:rsid w:val="00F85E71"/>
    <w:rsid w:val="00F90D65"/>
    <w:rsid w:val="00F937CC"/>
    <w:rsid w:val="00F9688B"/>
    <w:rsid w:val="00FA3E97"/>
    <w:rsid w:val="00FB0650"/>
    <w:rsid w:val="00FF15C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5DACC5B2-61CC-4580-8F4A-F98F4B71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5AF3-22EE-4DFE-9B0E-B01490D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arta Wstawska</cp:lastModifiedBy>
  <cp:revision>101</cp:revision>
  <cp:lastPrinted>2026-05-12T07:02:00Z</cp:lastPrinted>
  <dcterms:created xsi:type="dcterms:W3CDTF">2025-09-18T15:27:00Z</dcterms:created>
  <dcterms:modified xsi:type="dcterms:W3CDTF">2026-05-12T07:08:00Z</dcterms:modified>
</cp:coreProperties>
</file>